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0189A" w14:textId="416368B0" w:rsidR="00702A13" w:rsidRDefault="00D03907" w:rsidP="008B1569">
      <w:pPr>
        <w:wordWrap/>
        <w:overflowPunct w:val="0"/>
        <w:spacing w:line="260" w:lineRule="exact"/>
        <w:jc w:val="right"/>
        <w:rPr>
          <w:rFonts w:ascii="Times New Roman"/>
          <w:sz w:val="18"/>
        </w:rPr>
      </w:pPr>
      <w:r>
        <w:rPr>
          <w:rFonts w:hint="eastAsia"/>
          <w:sz w:val="18"/>
        </w:rPr>
        <w:t>別記様式第</w:t>
      </w:r>
      <w:r>
        <w:rPr>
          <w:rFonts w:asciiTheme="minorHAnsi" w:hAnsiTheme="minorHAnsi"/>
          <w:sz w:val="18"/>
        </w:rPr>
        <w:t>3</w:t>
      </w:r>
      <w:r w:rsidRPr="0040374F">
        <w:rPr>
          <w:rFonts w:hint="eastAsia"/>
          <w:sz w:val="18"/>
        </w:rPr>
        <w:t>号</w:t>
      </w:r>
    </w:p>
    <w:p w14:paraId="3ED1D44C" w14:textId="77777777" w:rsidR="00702A13" w:rsidRDefault="00702A13" w:rsidP="008B1569">
      <w:pPr>
        <w:wordWrap/>
        <w:overflowPunct w:val="0"/>
        <w:spacing w:line="260" w:lineRule="exact"/>
        <w:rPr>
          <w:rFonts w:ascii="Times New Roman"/>
          <w:sz w:val="20"/>
        </w:rPr>
      </w:pPr>
    </w:p>
    <w:p w14:paraId="12CA4C51" w14:textId="77777777" w:rsidR="00702A13" w:rsidRDefault="00702A13" w:rsidP="008B1569">
      <w:pPr>
        <w:wordWrap/>
        <w:overflowPunct w:val="0"/>
        <w:spacing w:line="260" w:lineRule="exact"/>
        <w:jc w:val="center"/>
        <w:rPr>
          <w:rFonts w:ascii="Times New Roman"/>
          <w:sz w:val="20"/>
        </w:rPr>
      </w:pPr>
      <w:r>
        <w:rPr>
          <w:rFonts w:ascii="Times New Roman" w:hint="eastAsia"/>
          <w:snapToGrid w:val="0"/>
          <w:sz w:val="20"/>
        </w:rPr>
        <w:t>論文の要旨（論文の内容の要旨）</w:t>
      </w:r>
    </w:p>
    <w:p w14:paraId="75DE77B2" w14:textId="77777777" w:rsidR="00702A13" w:rsidRDefault="00702A13" w:rsidP="008B1569">
      <w:pPr>
        <w:wordWrap/>
        <w:overflowPunct w:val="0"/>
        <w:spacing w:line="260" w:lineRule="exact"/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>Summary of the Dissertation (Summary of Dissertation Contents)</w:t>
      </w:r>
    </w:p>
    <w:p w14:paraId="72A2D14F" w14:textId="77777777" w:rsidR="00702A13" w:rsidRDefault="00702A13" w:rsidP="008B1569">
      <w:pPr>
        <w:wordWrap/>
        <w:overflowPunct w:val="0"/>
        <w:spacing w:line="260" w:lineRule="exact"/>
        <w:rPr>
          <w:rFonts w:ascii="Times New Roman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8"/>
      </w:tblGrid>
      <w:tr w:rsidR="00063158" w14:paraId="27229D0B" w14:textId="77777777" w:rsidTr="00063158">
        <w:trPr>
          <w:trHeight w:val="988"/>
        </w:trPr>
        <w:tc>
          <w:tcPr>
            <w:tcW w:w="8938" w:type="dxa"/>
          </w:tcPr>
          <w:p w14:paraId="6B44C865" w14:textId="77777777" w:rsidR="00063158" w:rsidRDefault="00063158" w:rsidP="008B1569">
            <w:pPr>
              <w:wordWrap/>
              <w:overflowPunct w:val="0"/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/>
            </w:r>
            <w:r>
              <w:rPr>
                <w:rFonts w:ascii="Times New Roman"/>
                <w:sz w:val="20"/>
              </w:rPr>
              <w:instrText xml:space="preserve"> eq \o\ad(</w:instrText>
            </w:r>
            <w:r>
              <w:rPr>
                <w:rFonts w:ascii="Times New Roman" w:hint="eastAsia"/>
                <w:sz w:val="20"/>
              </w:rPr>
              <w:instrText>論文題目</w:instrText>
            </w:r>
            <w:r>
              <w:rPr>
                <w:rFonts w:ascii="Times New Roman"/>
                <w:sz w:val="20"/>
              </w:rPr>
              <w:instrText>,</w:instrText>
            </w:r>
            <w:r>
              <w:rPr>
                <w:rFonts w:ascii="Times New Roman" w:hint="eastAsia"/>
                <w:sz w:val="20"/>
              </w:rPr>
              <w:instrText xml:space="preserve">　　　　　　　　</w:instrText>
            </w:r>
            <w:r>
              <w:rPr>
                <w:rFonts w:ascii="Times New Roman"/>
                <w:sz w:val="20"/>
              </w:rPr>
              <w:instrText>)</w:instrText>
            </w:r>
            <w:r>
              <w:rPr>
                <w:rFonts w:ascii="Times New Roman"/>
                <w:sz w:val="20"/>
              </w:rPr>
              <w:fldChar w:fldCharType="end"/>
            </w:r>
          </w:p>
          <w:p w14:paraId="48C8BEE8" w14:textId="77777777" w:rsidR="00063158" w:rsidRDefault="00063158" w:rsidP="008B1569">
            <w:pPr>
              <w:wordWrap/>
              <w:overflowPunct w:val="0"/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issertation </w:t>
            </w:r>
            <w:r w:rsidR="00D03907">
              <w:rPr>
                <w:rFonts w:ascii="Times New Roman"/>
                <w:sz w:val="20"/>
              </w:rPr>
              <w:t>T</w:t>
            </w:r>
            <w:r>
              <w:rPr>
                <w:rFonts w:ascii="Times New Roman"/>
                <w:sz w:val="20"/>
              </w:rPr>
              <w:t>itle</w:t>
            </w:r>
          </w:p>
          <w:p w14:paraId="585099A1" w14:textId="77777777" w:rsidR="00063158" w:rsidRDefault="00063158" w:rsidP="008B1569">
            <w:pPr>
              <w:wordWrap/>
              <w:overflowPunct w:val="0"/>
              <w:spacing w:line="260" w:lineRule="exact"/>
              <w:rPr>
                <w:rFonts w:ascii="Times New Roman"/>
                <w:sz w:val="20"/>
              </w:rPr>
            </w:pPr>
          </w:p>
        </w:tc>
      </w:tr>
    </w:tbl>
    <w:p w14:paraId="75EF6385" w14:textId="77777777" w:rsidR="00702A13" w:rsidRDefault="00702A13" w:rsidP="008B1569">
      <w:pPr>
        <w:wordWrap/>
        <w:overflowPunct w:val="0"/>
        <w:spacing w:line="260" w:lineRule="exact"/>
        <w:rPr>
          <w:rFonts w:ascii="Times New Roman"/>
          <w:sz w:val="20"/>
        </w:rPr>
      </w:pPr>
    </w:p>
    <w:tbl>
      <w:tblPr>
        <w:tblStyle w:val="ae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3264"/>
        <w:gridCol w:w="786"/>
      </w:tblGrid>
      <w:tr w:rsidR="002B097B" w14:paraId="63A2EBD7" w14:textId="77777777" w:rsidTr="00AA4C33">
        <w:tc>
          <w:tcPr>
            <w:tcW w:w="1793" w:type="dxa"/>
          </w:tcPr>
          <w:p w14:paraId="0381C882" w14:textId="77777777" w:rsidR="002B097B" w:rsidRDefault="002B097B" w:rsidP="008B1569">
            <w:pPr>
              <w:wordWrap/>
              <w:overflowPunct w:val="0"/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氏　　名</w:t>
            </w:r>
          </w:p>
          <w:p w14:paraId="24F5C47F" w14:textId="77777777" w:rsidR="002B097B" w:rsidRDefault="002B097B" w:rsidP="008B1569">
            <w:pPr>
              <w:wordWrap/>
              <w:overflowPunct w:val="0"/>
              <w:spacing w:line="260" w:lineRule="exact"/>
              <w:rPr>
                <w:rFonts w:ascii="Times New Roman"/>
                <w:sz w:val="20"/>
                <w:lang w:eastAsia="zh-CN"/>
              </w:rPr>
            </w:pP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3264" w:type="dxa"/>
          </w:tcPr>
          <w:p w14:paraId="0380087E" w14:textId="77777777" w:rsidR="002B097B" w:rsidRDefault="002B097B" w:rsidP="008B1569">
            <w:pPr>
              <w:tabs>
                <w:tab w:val="left" w:pos="3294"/>
              </w:tabs>
              <w:wordWrap/>
              <w:overflowPunct w:val="0"/>
              <w:spacing w:line="260" w:lineRule="exact"/>
              <w:rPr>
                <w:rFonts w:ascii="Times New Roman"/>
                <w:sz w:val="20"/>
              </w:rPr>
            </w:pPr>
          </w:p>
        </w:tc>
        <w:tc>
          <w:tcPr>
            <w:tcW w:w="786" w:type="dxa"/>
          </w:tcPr>
          <w:p w14:paraId="61D280C5" w14:textId="7227CE1E" w:rsidR="002B097B" w:rsidRDefault="00DD6D3E" w:rsidP="008B1569">
            <w:pPr>
              <w:tabs>
                <w:tab w:val="left" w:pos="3294"/>
              </w:tabs>
              <w:wordWrap/>
              <w:overflowPunct w:val="0"/>
              <w:spacing w:line="260" w:lineRule="exact"/>
              <w:rPr>
                <w:rFonts w:ascii="Times New Roman"/>
                <w:sz w:val="20"/>
                <w:lang w:eastAsia="zh-CN"/>
              </w:rPr>
            </w:pPr>
            <w:r>
              <w:rPr>
                <w:rFonts w:asciiTheme="minorHAnsi" w:eastAsiaTheme="minorEastAsia" w:hAnsiTheme="minorHAnsi"/>
                <w:sz w:val="21"/>
                <w:szCs w:val="21"/>
              </w:rPr>
              <w:fldChar w:fldCharType="begin"/>
            </w:r>
            <w:r>
              <w:rPr>
                <w:rFonts w:asciiTheme="minorHAnsi" w:eastAsiaTheme="minorEastAsia" w:hAnsiTheme="minorHAnsi"/>
                <w:sz w:val="21"/>
                <w:szCs w:val="21"/>
              </w:rPr>
              <w:instrText xml:space="preserve"> </w:instrTex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instrText>eq \o\ac(</w:instrTex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instrText>○</w:instrTex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instrText>,</w:instrText>
            </w:r>
            <w:r w:rsidRPr="005359BD">
              <w:rPr>
                <w:rFonts w:eastAsiaTheme="minorEastAsia" w:hAnsiTheme="minorHAnsi" w:hint="eastAsia"/>
                <w:position w:val="1"/>
                <w:sz w:val="14"/>
                <w:szCs w:val="21"/>
              </w:rPr>
              <w:instrText>印</w:instrTex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instrText>)</w:instrText>
            </w:r>
            <w:r>
              <w:rPr>
                <w:rFonts w:asciiTheme="minorHAnsi" w:eastAsiaTheme="minorEastAsia" w:hAnsiTheme="minorHAnsi"/>
                <w:sz w:val="21"/>
                <w:szCs w:val="21"/>
              </w:rPr>
              <w:fldChar w:fldCharType="end"/>
            </w:r>
            <w:r w:rsidR="002B097B">
              <w:rPr>
                <w:rFonts w:ascii="Times New Roman"/>
                <w:sz w:val="20"/>
              </w:rPr>
              <w:br/>
              <w:t>Seal</w:t>
            </w:r>
          </w:p>
        </w:tc>
      </w:tr>
    </w:tbl>
    <w:p w14:paraId="7C3E94FB" w14:textId="77777777" w:rsidR="00702A13" w:rsidRDefault="00702A13" w:rsidP="008B1569">
      <w:pPr>
        <w:wordWrap/>
        <w:overflowPunct w:val="0"/>
        <w:spacing w:line="260" w:lineRule="exact"/>
        <w:rPr>
          <w:rFonts w:ascii="Times New Roman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63158" w14:paraId="2D18DA5E" w14:textId="77777777" w:rsidTr="00063158">
        <w:trPr>
          <w:trHeight w:val="8109"/>
        </w:trPr>
        <w:tc>
          <w:tcPr>
            <w:tcW w:w="9268" w:type="dxa"/>
          </w:tcPr>
          <w:p w14:paraId="07E66762" w14:textId="77777777" w:rsidR="00063158" w:rsidRDefault="00063158" w:rsidP="008B1569">
            <w:pPr>
              <w:wordWrap/>
              <w:overflowPunct w:val="0"/>
              <w:spacing w:line="260" w:lineRule="exact"/>
              <w:rPr>
                <w:rFonts w:ascii="Times New Roman"/>
                <w:sz w:val="20"/>
              </w:rPr>
            </w:pPr>
          </w:p>
        </w:tc>
      </w:tr>
    </w:tbl>
    <w:p w14:paraId="377A5E56" w14:textId="77777777" w:rsidR="00AF4E55" w:rsidRDefault="00AF4E55" w:rsidP="008B1569">
      <w:pPr>
        <w:wordWrap/>
        <w:overflowPunct w:val="0"/>
        <w:spacing w:line="260" w:lineRule="exact"/>
        <w:ind w:left="624" w:hanging="624"/>
        <w:rPr>
          <w:sz w:val="20"/>
        </w:rPr>
      </w:pPr>
    </w:p>
    <w:p w14:paraId="587AF4A5" w14:textId="77777777" w:rsidR="00702A13" w:rsidRDefault="00702A13" w:rsidP="008B1569">
      <w:pPr>
        <w:wordWrap/>
        <w:overflowPunct w:val="0"/>
        <w:spacing w:line="260" w:lineRule="exact"/>
        <w:ind w:left="624" w:hanging="624"/>
        <w:rPr>
          <w:sz w:val="20"/>
        </w:rPr>
      </w:pPr>
      <w:r>
        <w:rPr>
          <w:rFonts w:hint="eastAsia"/>
          <w:sz w:val="20"/>
        </w:rPr>
        <w:t>備考</w:t>
      </w:r>
      <w:r w:rsidR="00063158">
        <w:rPr>
          <w:rFonts w:hint="eastAsia"/>
          <w:sz w:val="20"/>
        </w:rPr>
        <w:tab/>
      </w:r>
      <w:r>
        <w:rPr>
          <w:rFonts w:hint="eastAsia"/>
          <w:sz w:val="20"/>
        </w:rPr>
        <w:t>論文の要旨はＡ４判用紙を使用し，4,000字以内とする。ただし，英文の場合は1,500語以内とする。</w:t>
      </w:r>
    </w:p>
    <w:p w14:paraId="34DA9EE1" w14:textId="65BD5F7D" w:rsidR="00702A13" w:rsidRDefault="00702A13" w:rsidP="007D1389">
      <w:pPr>
        <w:wordWrap/>
        <w:overflowPunct w:val="0"/>
        <w:spacing w:line="240" w:lineRule="exact"/>
        <w:ind w:left="800" w:hangingChars="400" w:hanging="800"/>
        <w:rPr>
          <w:rFonts w:ascii="Times New Roman"/>
          <w:sz w:val="20"/>
        </w:rPr>
      </w:pPr>
      <w:r>
        <w:rPr>
          <w:rFonts w:ascii="Times New Roman"/>
          <w:sz w:val="20"/>
        </w:rPr>
        <w:t>Remark:</w:t>
      </w:r>
      <w:r>
        <w:rPr>
          <w:rFonts w:ascii="Times New Roman"/>
          <w:sz w:val="20"/>
        </w:rPr>
        <w:tab/>
        <w:t>The summary of the dissertation should be written on A4-size pages and should not exceed 4,000 Japanese characters. When written in English, it should not exceed 1,500 words.</w:t>
      </w:r>
      <w:bookmarkStart w:id="0" w:name="_GoBack"/>
      <w:bookmarkEnd w:id="0"/>
    </w:p>
    <w:sectPr w:rsidR="00702A13">
      <w:footerReference w:type="even" r:id="rId8"/>
      <w:pgSz w:w="11906" w:h="16838" w:code="9"/>
      <w:pgMar w:top="851" w:right="1418" w:bottom="851" w:left="1418" w:header="567" w:footer="567" w:gutter="0"/>
      <w:cols w:space="720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AD2DE" w14:textId="77777777" w:rsidR="007253FD" w:rsidRDefault="007253FD">
      <w:pPr>
        <w:spacing w:line="240" w:lineRule="auto"/>
      </w:pPr>
      <w:r>
        <w:separator/>
      </w:r>
    </w:p>
  </w:endnote>
  <w:endnote w:type="continuationSeparator" w:id="0">
    <w:p w14:paraId="448CAD31" w14:textId="77777777" w:rsidR="007253FD" w:rsidRDefault="00725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6324A" w14:textId="77777777" w:rsidR="00082A8C" w:rsidRDefault="00082A8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6242F38" w14:textId="77777777" w:rsidR="00082A8C" w:rsidRDefault="00082A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E7F3D" w14:textId="77777777" w:rsidR="007253FD" w:rsidRDefault="007253FD">
      <w:pPr>
        <w:spacing w:line="240" w:lineRule="auto"/>
      </w:pPr>
      <w:r>
        <w:separator/>
      </w:r>
    </w:p>
  </w:footnote>
  <w:footnote w:type="continuationSeparator" w:id="0">
    <w:p w14:paraId="4AF898D1" w14:textId="77777777" w:rsidR="007253FD" w:rsidRDefault="007253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203B6"/>
    <w:multiLevelType w:val="hybridMultilevel"/>
    <w:tmpl w:val="51A48652"/>
    <w:lvl w:ilvl="0" w:tplc="E042CF74">
      <w:start w:val="1"/>
      <w:numFmt w:val="decimalFullWidth"/>
      <w:lvlText w:val="（%1）"/>
      <w:lvlJc w:val="left"/>
      <w:pPr>
        <w:tabs>
          <w:tab w:val="num" w:pos="1305"/>
        </w:tabs>
        <w:ind w:left="13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" w15:restartNumberingAfterBreak="0">
    <w:nsid w:val="41BE68E5"/>
    <w:multiLevelType w:val="hybridMultilevel"/>
    <w:tmpl w:val="97041A68"/>
    <w:lvl w:ilvl="0" w:tplc="51EC5EFE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" w15:restartNumberingAfterBreak="0">
    <w:nsid w:val="442E6168"/>
    <w:multiLevelType w:val="hybridMultilevel"/>
    <w:tmpl w:val="4656AAB2"/>
    <w:lvl w:ilvl="0" w:tplc="59C66D22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C20295B"/>
    <w:multiLevelType w:val="hybridMultilevel"/>
    <w:tmpl w:val="B62A1542"/>
    <w:lvl w:ilvl="0" w:tplc="A5A890F0">
      <w:numFmt w:val="bullet"/>
      <w:lvlText w:val="◎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516549E2"/>
    <w:multiLevelType w:val="hybridMultilevel"/>
    <w:tmpl w:val="42BCB786"/>
    <w:lvl w:ilvl="0" w:tplc="F2F2E588">
      <w:start w:val="8"/>
      <w:numFmt w:val="decimalFullWidth"/>
      <w:lvlText w:val="%1）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55753F8D"/>
    <w:multiLevelType w:val="hybridMultilevel"/>
    <w:tmpl w:val="C2FAA100"/>
    <w:lvl w:ilvl="0" w:tplc="28DA7778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" w15:restartNumberingAfterBreak="0">
    <w:nsid w:val="5CEB700D"/>
    <w:multiLevelType w:val="hybridMultilevel"/>
    <w:tmpl w:val="6180DF7E"/>
    <w:lvl w:ilvl="0" w:tplc="C6EAB67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306E3C"/>
    <w:multiLevelType w:val="hybridMultilevel"/>
    <w:tmpl w:val="9F3424F6"/>
    <w:lvl w:ilvl="0" w:tplc="9572C0E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C651DCF"/>
    <w:multiLevelType w:val="hybridMultilevel"/>
    <w:tmpl w:val="CD8AB986"/>
    <w:lvl w:ilvl="0" w:tplc="AC42CBD2">
      <w:start w:val="4"/>
      <w:numFmt w:val="bullet"/>
      <w:lvlText w:val="※"/>
      <w:lvlJc w:val="left"/>
      <w:pPr>
        <w:tabs>
          <w:tab w:val="num" w:pos="1545"/>
        </w:tabs>
        <w:ind w:left="15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0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B3"/>
    <w:rsid w:val="00037028"/>
    <w:rsid w:val="00056AE1"/>
    <w:rsid w:val="00063158"/>
    <w:rsid w:val="00076C52"/>
    <w:rsid w:val="00082A8C"/>
    <w:rsid w:val="00084808"/>
    <w:rsid w:val="000D3E2C"/>
    <w:rsid w:val="00105662"/>
    <w:rsid w:val="0014212D"/>
    <w:rsid w:val="00173F3D"/>
    <w:rsid w:val="0018669B"/>
    <w:rsid w:val="001A1509"/>
    <w:rsid w:val="001D0BEE"/>
    <w:rsid w:val="001D1797"/>
    <w:rsid w:val="00205F24"/>
    <w:rsid w:val="002067BD"/>
    <w:rsid w:val="002260A3"/>
    <w:rsid w:val="00247881"/>
    <w:rsid w:val="00263CA0"/>
    <w:rsid w:val="00264509"/>
    <w:rsid w:val="002656FC"/>
    <w:rsid w:val="002A5616"/>
    <w:rsid w:val="002B097B"/>
    <w:rsid w:val="002C2AC0"/>
    <w:rsid w:val="002C3CDE"/>
    <w:rsid w:val="002E0AA5"/>
    <w:rsid w:val="002E1E0B"/>
    <w:rsid w:val="002E2C4F"/>
    <w:rsid w:val="003046C5"/>
    <w:rsid w:val="0030721E"/>
    <w:rsid w:val="003076A7"/>
    <w:rsid w:val="00363F94"/>
    <w:rsid w:val="00376CC2"/>
    <w:rsid w:val="003A0B48"/>
    <w:rsid w:val="003B372C"/>
    <w:rsid w:val="003D5A67"/>
    <w:rsid w:val="0040374F"/>
    <w:rsid w:val="0042440E"/>
    <w:rsid w:val="00433A0E"/>
    <w:rsid w:val="004607C7"/>
    <w:rsid w:val="004952F7"/>
    <w:rsid w:val="004A0989"/>
    <w:rsid w:val="004A5BA2"/>
    <w:rsid w:val="004B6AB4"/>
    <w:rsid w:val="004C7DE8"/>
    <w:rsid w:val="004D1985"/>
    <w:rsid w:val="004E2E34"/>
    <w:rsid w:val="004E2F13"/>
    <w:rsid w:val="004E6875"/>
    <w:rsid w:val="004E70F0"/>
    <w:rsid w:val="004F59BC"/>
    <w:rsid w:val="005000F1"/>
    <w:rsid w:val="00500E29"/>
    <w:rsid w:val="00521BD6"/>
    <w:rsid w:val="00533D8A"/>
    <w:rsid w:val="0053727F"/>
    <w:rsid w:val="00562CE4"/>
    <w:rsid w:val="00564E9D"/>
    <w:rsid w:val="005851DD"/>
    <w:rsid w:val="0059176E"/>
    <w:rsid w:val="005A024C"/>
    <w:rsid w:val="005A57E7"/>
    <w:rsid w:val="005C7B6F"/>
    <w:rsid w:val="0061112B"/>
    <w:rsid w:val="006115A4"/>
    <w:rsid w:val="006170DE"/>
    <w:rsid w:val="00624DC7"/>
    <w:rsid w:val="00633E51"/>
    <w:rsid w:val="006575A6"/>
    <w:rsid w:val="0066711B"/>
    <w:rsid w:val="00677FE1"/>
    <w:rsid w:val="00694C1F"/>
    <w:rsid w:val="006C3BEF"/>
    <w:rsid w:val="006C714F"/>
    <w:rsid w:val="006C7CCA"/>
    <w:rsid w:val="006D35FA"/>
    <w:rsid w:val="006D46CE"/>
    <w:rsid w:val="006E6078"/>
    <w:rsid w:val="006F237D"/>
    <w:rsid w:val="00702A13"/>
    <w:rsid w:val="00721FC6"/>
    <w:rsid w:val="00724B2C"/>
    <w:rsid w:val="007253FD"/>
    <w:rsid w:val="00745E06"/>
    <w:rsid w:val="00746B98"/>
    <w:rsid w:val="00747E6E"/>
    <w:rsid w:val="00757EB2"/>
    <w:rsid w:val="007B3015"/>
    <w:rsid w:val="007B4788"/>
    <w:rsid w:val="007D1389"/>
    <w:rsid w:val="007E2081"/>
    <w:rsid w:val="007E7734"/>
    <w:rsid w:val="0083403A"/>
    <w:rsid w:val="00891012"/>
    <w:rsid w:val="008B1569"/>
    <w:rsid w:val="008B6F9B"/>
    <w:rsid w:val="008D1C84"/>
    <w:rsid w:val="00924098"/>
    <w:rsid w:val="00935912"/>
    <w:rsid w:val="009468FA"/>
    <w:rsid w:val="00974729"/>
    <w:rsid w:val="009F5EA2"/>
    <w:rsid w:val="00A158CF"/>
    <w:rsid w:val="00A23CFA"/>
    <w:rsid w:val="00A5434A"/>
    <w:rsid w:val="00A71CEB"/>
    <w:rsid w:val="00AA3189"/>
    <w:rsid w:val="00AA357B"/>
    <w:rsid w:val="00AA4C33"/>
    <w:rsid w:val="00AB2AF9"/>
    <w:rsid w:val="00AB5FC7"/>
    <w:rsid w:val="00AF4E55"/>
    <w:rsid w:val="00B15B66"/>
    <w:rsid w:val="00B16829"/>
    <w:rsid w:val="00B25DD0"/>
    <w:rsid w:val="00B3676D"/>
    <w:rsid w:val="00B64345"/>
    <w:rsid w:val="00BA3DAC"/>
    <w:rsid w:val="00BE0871"/>
    <w:rsid w:val="00BF7EB5"/>
    <w:rsid w:val="00C01EC8"/>
    <w:rsid w:val="00C17571"/>
    <w:rsid w:val="00C253B6"/>
    <w:rsid w:val="00C27F04"/>
    <w:rsid w:val="00C27F5C"/>
    <w:rsid w:val="00C432E2"/>
    <w:rsid w:val="00C66751"/>
    <w:rsid w:val="00C93B53"/>
    <w:rsid w:val="00C960D7"/>
    <w:rsid w:val="00CB5D33"/>
    <w:rsid w:val="00CC02D0"/>
    <w:rsid w:val="00CC25F5"/>
    <w:rsid w:val="00CC33C5"/>
    <w:rsid w:val="00CC7630"/>
    <w:rsid w:val="00CE0ACD"/>
    <w:rsid w:val="00D03907"/>
    <w:rsid w:val="00D15BB3"/>
    <w:rsid w:val="00D424A2"/>
    <w:rsid w:val="00D514F0"/>
    <w:rsid w:val="00D55AA3"/>
    <w:rsid w:val="00D71784"/>
    <w:rsid w:val="00D73475"/>
    <w:rsid w:val="00D77CF6"/>
    <w:rsid w:val="00D96744"/>
    <w:rsid w:val="00DB4937"/>
    <w:rsid w:val="00DD6D3E"/>
    <w:rsid w:val="00DE2DFC"/>
    <w:rsid w:val="00DF523F"/>
    <w:rsid w:val="00E01447"/>
    <w:rsid w:val="00E364DF"/>
    <w:rsid w:val="00E720B9"/>
    <w:rsid w:val="00E855D2"/>
    <w:rsid w:val="00EB742E"/>
    <w:rsid w:val="00EC646D"/>
    <w:rsid w:val="00F00208"/>
    <w:rsid w:val="00F02320"/>
    <w:rsid w:val="00F230EB"/>
    <w:rsid w:val="00F75772"/>
    <w:rsid w:val="00F94540"/>
    <w:rsid w:val="00F95167"/>
    <w:rsid w:val="00F966D9"/>
    <w:rsid w:val="00FB0B74"/>
    <w:rsid w:val="00FE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AACE42"/>
  <w15:docId w15:val="{19766CA2-93B8-4D80-9B9B-E916353B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097B"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pPr>
      <w:tabs>
        <w:tab w:val="center" w:pos="4754"/>
        <w:tab w:val="right" w:pos="9508"/>
      </w:tabs>
      <w:spacing w:line="360" w:lineRule="atLeast"/>
    </w:pPr>
  </w:style>
  <w:style w:type="paragraph" w:customStyle="1" w:styleId="a4">
    <w:name w:val="ﾍｯﾀﾞｰ"/>
    <w:basedOn w:val="a"/>
    <w:pPr>
      <w:tabs>
        <w:tab w:val="center" w:pos="4754"/>
        <w:tab w:val="right" w:pos="9508"/>
      </w:tabs>
      <w:spacing w:line="360" w:lineRule="atLeast"/>
    </w:pPr>
  </w:style>
  <w:style w:type="paragraph" w:styleId="a5">
    <w:name w:val="Body Text Indent"/>
    <w:basedOn w:val="a"/>
    <w:pPr>
      <w:ind w:leftChars="256" w:left="563" w:firstLineChars="111" w:firstLine="222"/>
    </w:pPr>
    <w:rPr>
      <w:sz w:val="20"/>
    </w:rPr>
  </w:style>
  <w:style w:type="paragraph" w:styleId="2">
    <w:name w:val="Body Text Indent 2"/>
    <w:basedOn w:val="a"/>
    <w:pPr>
      <w:ind w:leftChars="257" w:left="565" w:firstLineChars="11" w:firstLine="22"/>
    </w:pPr>
    <w:rPr>
      <w:sz w:val="20"/>
    </w:rPr>
  </w:style>
  <w:style w:type="paragraph" w:styleId="3">
    <w:name w:val="Body Text Indent 3"/>
    <w:basedOn w:val="a"/>
    <w:pPr>
      <w:ind w:left="600" w:hangingChars="300" w:hanging="600"/>
    </w:pPr>
    <w:rPr>
      <w:sz w:val="20"/>
    </w:rPr>
  </w:style>
  <w:style w:type="paragraph" w:styleId="a6">
    <w:name w:val="Body Text"/>
    <w:basedOn w:val="a"/>
    <w:rPr>
      <w:color w:val="3366FF"/>
      <w:sz w:val="20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BF7EB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F7EB5"/>
    <w:rPr>
      <w:rFonts w:ascii="Arial" w:eastAsia="ＭＳ ゴシック" w:hAnsi="Arial" w:cs="Times New Roman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6575A6"/>
  </w:style>
  <w:style w:type="character" w:customStyle="1" w:styleId="ad">
    <w:name w:val="日付 (文字)"/>
    <w:link w:val="ac"/>
    <w:uiPriority w:val="99"/>
    <w:semiHidden/>
    <w:rsid w:val="006575A6"/>
    <w:rPr>
      <w:rFonts w:ascii="ＭＳ 明朝" w:hAnsi="Times New Roman"/>
      <w:sz w:val="22"/>
      <w:szCs w:val="22"/>
    </w:rPr>
  </w:style>
  <w:style w:type="table" w:styleId="ae">
    <w:name w:val="Table Grid"/>
    <w:basedOn w:val="a1"/>
    <w:uiPriority w:val="59"/>
    <w:rsid w:val="00C43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D6D3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DD6D3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DD6D3E"/>
    <w:rPr>
      <w:rFonts w:ascii="ＭＳ 明朝" w:hAnsi="Times New Roman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D6D3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D6D3E"/>
    <w:rPr>
      <w:rFonts w:ascii="ＭＳ 明朝" w:hAnsi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399ED-1DA2-4C80-9C89-307C086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広島大学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koku-gakusei</dc:creator>
  <cp:keywords/>
  <dc:description/>
  <cp:lastModifiedBy>川石　道和</cp:lastModifiedBy>
  <cp:revision>4</cp:revision>
  <cp:lastPrinted>2022-11-07T07:59:00Z</cp:lastPrinted>
  <dcterms:created xsi:type="dcterms:W3CDTF">2022-11-21T01:36:00Z</dcterms:created>
  <dcterms:modified xsi:type="dcterms:W3CDTF">2023-06-16T09:13:00Z</dcterms:modified>
</cp:coreProperties>
</file>